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90" w:rsidRPr="00855E11" w:rsidRDefault="009D0990" w:rsidP="009D0990">
      <w:pPr>
        <w:tabs>
          <w:tab w:val="center" w:pos="1701"/>
          <w:tab w:val="center" w:pos="7230"/>
        </w:tabs>
        <w:spacing w:after="0" w:line="260" w:lineRule="exact"/>
        <w:jc w:val="both"/>
        <w:rPr>
          <w:b/>
          <w:color w:val="000000" w:themeColor="text1"/>
          <w:sz w:val="24"/>
          <w:szCs w:val="24"/>
        </w:rPr>
      </w:pPr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:rsidR="009D0990" w:rsidRPr="00855E11" w:rsidRDefault="009D0990" w:rsidP="009D0990">
      <w:pPr>
        <w:tabs>
          <w:tab w:val="center" w:pos="1701"/>
          <w:tab w:val="center" w:pos="7230"/>
        </w:tabs>
        <w:spacing w:after="120" w:line="260" w:lineRule="exact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4537E3" wp14:editId="7D7DFAA5">
                <wp:simplePos x="0" y="0"/>
                <wp:positionH relativeFrom="column">
                  <wp:posOffset>525780</wp:posOffset>
                </wp:positionH>
                <wp:positionV relativeFrom="paragraph">
                  <wp:posOffset>175365</wp:posOffset>
                </wp:positionV>
                <wp:extent cx="99060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90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1.4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IlEoVzcAAAACAEAAA8AAAAAAAAAAAAAAAAAdwQAAGRycy9kb3ducmV2LnhtbFBL&#10;BQYAAAAABAAEAPMAAACABQAAAAA=&#10;"/>
            </w:pict>
          </mc:Fallback>
        </mc:AlternateContent>
      </w: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057D75" wp14:editId="1EAAD28A">
                <wp:simplePos x="0" y="0"/>
                <wp:positionH relativeFrom="column">
                  <wp:posOffset>3503930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17AE4" id="AutoShape 6" o:spid="_x0000_s1026" type="#_x0000_t32" style="position:absolute;margin-left:275.9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B6Zqej3gAAAAkBAAAPAAAAAAAAAAAAAAAAAHYEAABkcnMvZG93bnJldi54bWxQ&#10;SwUGAAAAAAQABADzAAAAgQUAAAAA&#10;"/>
            </w:pict>
          </mc:Fallback>
        </mc:AlternateContent>
      </w:r>
      <w:r w:rsidRPr="00855E11">
        <w:rPr>
          <w:b/>
          <w:color w:val="000000" w:themeColor="text1"/>
          <w:sz w:val="26"/>
          <w:szCs w:val="26"/>
        </w:rPr>
        <w:t>CỤC THUẾ TỈNH QUẢNG TRỊ</w:t>
      </w:r>
      <w:r w:rsidRPr="00855E11">
        <w:rPr>
          <w:b/>
          <w:color w:val="000000" w:themeColor="text1"/>
          <w:sz w:val="26"/>
          <w:szCs w:val="26"/>
        </w:rPr>
        <w:tab/>
      </w:r>
      <w:r w:rsidRPr="00855E11">
        <w:rPr>
          <w:b/>
          <w:color w:val="000000" w:themeColor="text1"/>
          <w:szCs w:val="28"/>
        </w:rPr>
        <w:t>Độc lập – Tự do – Hạnh phúc</w:t>
      </w:r>
    </w:p>
    <w:p w:rsidR="009D0990" w:rsidRPr="00855E11" w:rsidRDefault="009D0990" w:rsidP="009D0990">
      <w:pPr>
        <w:tabs>
          <w:tab w:val="center" w:pos="1701"/>
          <w:tab w:val="right" w:pos="9922"/>
        </w:tabs>
        <w:spacing w:after="0" w:line="260" w:lineRule="exact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 xml:space="preserve">Quảng Trị, </w:t>
      </w:r>
      <w:r w:rsidR="0065282F" w:rsidRPr="00855E11">
        <w:rPr>
          <w:i/>
          <w:color w:val="000000" w:themeColor="text1"/>
          <w:szCs w:val="28"/>
        </w:rPr>
        <w:t>ngày      tháng 12 năm 2021</w:t>
      </w:r>
    </w:p>
    <w:p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Công Ty TNHH MTV Đại Phát E</w:t>
      </w:r>
      <w:r w:rsidR="008D288F">
        <w:rPr>
          <w:b/>
          <w:color w:val="000000" w:themeColor="text1"/>
          <w:szCs w:val="28"/>
        </w:rPr>
        <w:t>QP</w:t>
      </w:r>
    </w:p>
    <w:p w:rsidR="0060573E" w:rsidRPr="00855E11" w:rsidRDefault="009D0990" w:rsidP="00FF6288">
      <w:pPr>
        <w:spacing w:before="120" w:after="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DC8A0E" wp14:editId="7DA90A22">
                <wp:simplePos x="0" y="0"/>
                <wp:positionH relativeFrom="column">
                  <wp:posOffset>2252345</wp:posOffset>
                </wp:positionH>
                <wp:positionV relativeFrom="paragraph">
                  <wp:posOffset>16510</wp:posOffset>
                </wp:positionV>
                <wp:extent cx="1863090" cy="0"/>
                <wp:effectExtent l="5080" t="11430" r="825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62C2E" id="AutoShape 7" o:spid="_x0000_s1026" type="#_x0000_t32" style="position:absolute;margin-left:177.35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:rsidR="00CD7ABF" w:rsidRPr="00855E11" w:rsidRDefault="008A7FC9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65282F" w:rsidRPr="007E157E">
        <w:rPr>
          <w:i/>
          <w:color w:val="000000" w:themeColor="text1"/>
          <w:szCs w:val="28"/>
        </w:rPr>
        <w:t>ngày 13 tháng 06 năm 2019</w:t>
      </w:r>
      <w:r w:rsidR="00CD7ABF" w:rsidRPr="00855E11">
        <w:rPr>
          <w:i/>
          <w:color w:val="000000" w:themeColor="text1"/>
          <w:szCs w:val="28"/>
        </w:rPr>
        <w:t>,</w:t>
      </w:r>
      <w:r w:rsidRPr="00855E11">
        <w:rPr>
          <w:i/>
          <w:color w:val="000000" w:themeColor="text1"/>
          <w:szCs w:val="28"/>
        </w:rPr>
        <w:t xml:space="preserve"> </w:t>
      </w:r>
      <w:r w:rsidR="00F62F86" w:rsidRPr="00855E11">
        <w:rPr>
          <w:i/>
          <w:color w:val="000000" w:themeColor="text1"/>
          <w:lang w:val="nl-NL"/>
        </w:rPr>
        <w:t>Luật Phí, lệ phí ngày 25 tháng 11 năm 2015;</w:t>
      </w:r>
    </w:p>
    <w:p w:rsidR="00CD7ABF" w:rsidRPr="00855E11" w:rsidRDefault="00CD7ABF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65282F" w:rsidRPr="0063494E">
        <w:rPr>
          <w:i/>
          <w:color w:val="000000" w:themeColor="text1"/>
          <w:lang w:val="nl-NL"/>
        </w:rPr>
        <w:t>ngày 13 tháng 06 năm 2019</w:t>
      </w:r>
      <w:r w:rsidR="0065282F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:rsidR="008A7FC9" w:rsidRPr="00855E11" w:rsidRDefault="008A7FC9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:rsidR="00F069E7" w:rsidRPr="00855E11" w:rsidRDefault="00F069E7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65282F" w:rsidRPr="007E157E">
        <w:rPr>
          <w:i/>
          <w:color w:val="000000" w:themeColor="text1"/>
          <w:szCs w:val="28"/>
        </w:rPr>
        <w:t>Quyết định số 1404/QĐ-TCT ngày 28 tháng 07 năm 2015</w:t>
      </w:r>
      <w:r w:rsidR="0065282F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:rsidR="00F069E7" w:rsidRPr="00855E11" w:rsidRDefault="00F069E7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65282F" w:rsidRPr="007E157E">
        <w:rPr>
          <w:i/>
          <w:color w:val="000000" w:themeColor="text1"/>
          <w:szCs w:val="28"/>
        </w:rPr>
        <w:t>Quyết định số 605/QĐ-TCT ngày 30 tháng 12 năm 2016</w:t>
      </w:r>
      <w:r w:rsidR="0065282F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:rsidR="008D288F" w:rsidRPr="008D288F" w:rsidRDefault="008D288F" w:rsidP="008D288F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65282F">
        <w:rPr>
          <w:i/>
          <w:color w:val="000000" w:themeColor="text1"/>
          <w:szCs w:val="28"/>
        </w:rPr>
        <w:t xml:space="preserve">Căn cứ </w:t>
      </w:r>
      <w:r w:rsidR="0065282F" w:rsidRPr="0065282F">
        <w:rPr>
          <w:i/>
          <w:color w:val="000000" w:themeColor="text1"/>
          <w:szCs w:val="28"/>
        </w:rPr>
        <w:t>Tờ trình ngày 10/8/2021 về việc phê duyệt kế hoạch thanh tra, kiểm tra đột xuất năm 2021</w:t>
      </w:r>
      <w:r w:rsidRPr="0065282F">
        <w:rPr>
          <w:i/>
          <w:color w:val="000000" w:themeColor="text1"/>
          <w:szCs w:val="28"/>
        </w:rPr>
        <w:t>;</w:t>
      </w:r>
    </w:p>
    <w:p w:rsidR="00A85521" w:rsidRPr="008D288F" w:rsidRDefault="00A85521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D288F">
        <w:rPr>
          <w:i/>
          <w:color w:val="000000" w:themeColor="text1"/>
          <w:szCs w:val="28"/>
        </w:rPr>
        <w:t>Căn cứ Quy chế phối hợp số 5423/QCPH-BHXH-TCT ngày 31/12/2014 giữa Bảo hiểm xã hội Việt Nam và Tổng cục Thuế</w:t>
      </w:r>
      <w:r w:rsidR="00754606" w:rsidRPr="008D288F">
        <w:rPr>
          <w:i/>
          <w:color w:val="000000" w:themeColor="text1"/>
          <w:szCs w:val="28"/>
        </w:rPr>
        <w:t xml:space="preserve"> và</w:t>
      </w:r>
      <w:r w:rsidRPr="008D288F">
        <w:rPr>
          <w:i/>
          <w:color w:val="000000" w:themeColor="text1"/>
          <w:szCs w:val="28"/>
        </w:rPr>
        <w:t xml:space="preserve"> Quy chế phối hợp số 240/QCPH-BHXH-CT ngày 06/04/2015 giữa Bảo hiểm xã hội và Cục Thuế tỉnh Quảng Trị</w:t>
      </w:r>
      <w:r w:rsidR="00754606" w:rsidRPr="008D288F">
        <w:rPr>
          <w:i/>
          <w:color w:val="000000" w:themeColor="text1"/>
          <w:szCs w:val="28"/>
        </w:rPr>
        <w:t>;</w:t>
      </w:r>
    </w:p>
    <w:p w:rsidR="00754606" w:rsidRPr="00855E11" w:rsidRDefault="00754606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:rsidR="008A7FC9" w:rsidRPr="00855E11" w:rsidRDefault="003F782F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65282F" w:rsidRPr="00855E11">
        <w:rPr>
          <w:i/>
          <w:color w:val="000000" w:themeColor="text1"/>
          <w:szCs w:val="28"/>
        </w:rPr>
        <w:t xml:space="preserve">Phó trưởng phòng </w:t>
      </w:r>
      <w:r w:rsidR="009D0990" w:rsidRPr="00855E11">
        <w:rPr>
          <w:i/>
          <w:color w:val="000000" w:themeColor="text1"/>
          <w:szCs w:val="28"/>
        </w:rPr>
        <w:t xml:space="preserve">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:rsidR="0060573E" w:rsidRPr="00855E11" w:rsidRDefault="008A7FC9" w:rsidP="00FF6288">
      <w:pPr>
        <w:spacing w:before="12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:rsidR="009D0990" w:rsidRPr="00855E11" w:rsidRDefault="004C1965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65282F" w:rsidRPr="00855E11">
        <w:rPr>
          <w:color w:val="000000" w:themeColor="text1"/>
          <w:szCs w:val="28"/>
        </w:rPr>
        <w:t>Công Ty TNHH MTV Trương Tuấn Vũ; Mã số thuế: 3200524366; Địa chỉ: Số 227 đường Lê Thế Tiết, Thị trấn Lao Bảo, Huyện Hướng Hoá, Tỉnh Quảng Trị</w:t>
      </w:r>
      <w:r w:rsidR="009D0990" w:rsidRPr="00855E11">
        <w:rPr>
          <w:color w:val="000000" w:themeColor="text1"/>
          <w:szCs w:val="28"/>
        </w:rPr>
        <w:t xml:space="preserve">, về các nội dung sau: </w:t>
      </w:r>
    </w:p>
    <w:p w:rsidR="002473DE" w:rsidRPr="00855E11" w:rsidRDefault="002473D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:rsidR="002473DE" w:rsidRPr="00855E11" w:rsidRDefault="002D2CE1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:rsidR="009D30CE" w:rsidRPr="00855E11" w:rsidRDefault="009D30C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:rsidR="009D0990" w:rsidRPr="00855E11" w:rsidRDefault="009D0990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Thời kỳ thanh tra </w:t>
      </w:r>
      <w:r w:rsidR="0065282F" w:rsidRPr="00855E11">
        <w:rPr>
          <w:color w:val="000000" w:themeColor="text1"/>
          <w:szCs w:val="28"/>
        </w:rPr>
        <w:t xml:space="preserve">01 </w:t>
      </w:r>
      <w:r w:rsidRPr="00855E11">
        <w:rPr>
          <w:color w:val="000000" w:themeColor="text1"/>
          <w:szCs w:val="28"/>
        </w:rPr>
        <w:t xml:space="preserve">năm: năm </w:t>
      </w:r>
      <w:r w:rsidR="0065282F" w:rsidRPr="00855E11">
        <w:rPr>
          <w:color w:val="000000" w:themeColor="text1"/>
          <w:szCs w:val="28"/>
        </w:rPr>
        <w:t>2020.</w:t>
      </w:r>
      <w:r w:rsidRPr="00855E11">
        <w:rPr>
          <w:color w:val="000000" w:themeColor="text1"/>
          <w:szCs w:val="28"/>
        </w:rPr>
        <w:t>.</w:t>
      </w:r>
    </w:p>
    <w:p w:rsidR="004C1965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Thành lập Đoàn thanh tra để thực hiện nhiệm vụ ghi tại Điều 1 gồm có:</w:t>
      </w:r>
    </w:p>
    <w:tbl>
      <w:tblPr>
        <w:tblStyle w:val="TableGrid"/>
        <w:tblW w:w="971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940"/>
        <w:gridCol w:w="3407"/>
        <w:gridCol w:w="1910"/>
      </w:tblGrid>
      <w:tr w:rsidR="0065282F" w:rsidRPr="00855E11" w:rsidTr="00D765FD">
        <w:trPr>
          <w:trHeight w:val="223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94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Ông: Phạm Văn Vui</w:t>
            </w:r>
          </w:p>
        </w:tc>
        <w:tc>
          <w:tcPr>
            <w:tcW w:w="3407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Phó trưởng phòng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Trưởng đoàn;</w:t>
            </w:r>
          </w:p>
        </w:tc>
      </w:tr>
      <w:tr w:rsidR="0065282F" w:rsidRPr="00855E11" w:rsidTr="00D765FD">
        <w:trPr>
          <w:trHeight w:val="341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94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Bà: Nguyễn Thị Thanh Huyền</w:t>
            </w:r>
          </w:p>
        </w:tc>
        <w:tc>
          <w:tcPr>
            <w:tcW w:w="3407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Kiểm soát viên thuế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Thành viên;</w:t>
            </w:r>
          </w:p>
        </w:tc>
      </w:tr>
      <w:tr w:rsidR="0065282F" w:rsidRPr="00855E11" w:rsidTr="00D765FD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94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Ông: Nguyễn Hùng</w:t>
            </w:r>
          </w:p>
        </w:tc>
        <w:tc>
          <w:tcPr>
            <w:tcW w:w="3407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Kiểm soát viên chính thuế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Thành viên;</w:t>
            </w:r>
          </w:p>
        </w:tc>
      </w:tr>
    </w:tbl>
    <w:p w:rsidR="009D0990" w:rsidRPr="00855E11" w:rsidRDefault="009D0990" w:rsidP="00951196">
      <w:pPr>
        <w:spacing w:after="0" w:line="300" w:lineRule="exact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Thời gian kiểm tra là </w:t>
      </w:r>
      <w:r w:rsidR="00D765FD" w:rsidRPr="00855E11">
        <w:rPr>
          <w:color w:val="000000" w:themeColor="text1"/>
          <w:szCs w:val="28"/>
        </w:rPr>
        <w:t xml:space="preserve">01 </w:t>
      </w:r>
      <w:r w:rsidRPr="00855E11">
        <w:rPr>
          <w:color w:val="000000" w:themeColor="text1"/>
          <w:szCs w:val="28"/>
        </w:rPr>
        <w:t>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 xml:space="preserve">ào lúc 08h </w:t>
      </w:r>
      <w:r w:rsidR="00D765FD" w:rsidRPr="00855E11">
        <w:rPr>
          <w:color w:val="000000" w:themeColor="text1"/>
          <w:szCs w:val="28"/>
        </w:rPr>
        <w:t>ngày 06 tháng 9 năm 2021</w:t>
      </w:r>
      <w:r w:rsidRPr="00855E11">
        <w:rPr>
          <w:color w:val="000000" w:themeColor="text1"/>
          <w:szCs w:val="28"/>
        </w:rPr>
        <w:t>).</w:t>
      </w:r>
    </w:p>
    <w:p w:rsidR="004C1965" w:rsidRPr="00855E11" w:rsidRDefault="004C1965" w:rsidP="009D0990">
      <w:pPr>
        <w:tabs>
          <w:tab w:val="left" w:pos="4111"/>
          <w:tab w:val="left" w:pos="7513"/>
        </w:tabs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Đoàn thanh tra có nhiệm vụ, quyền hạn quy định tại điều </w:t>
      </w:r>
      <w:r w:rsidR="00D765FD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Pr="00855E11">
        <w:rPr>
          <w:color w:val="000000" w:themeColor="text1"/>
          <w:szCs w:val="28"/>
        </w:rPr>
        <w:t>quản lý thuế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D765FD" w:rsidRPr="00855E11">
        <w:rPr>
          <w:color w:val="000000" w:themeColor="text1"/>
          <w:szCs w:val="28"/>
        </w:rPr>
        <w:t xml:space="preserve">Công Ty TNHH MTV Trương Tuấn Vũ </w:t>
      </w:r>
      <w:r w:rsidR="009D0990" w:rsidRPr="00855E11">
        <w:rPr>
          <w:color w:val="000000" w:themeColor="text1"/>
          <w:szCs w:val="28"/>
        </w:rPr>
        <w:t xml:space="preserve">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="00D765FD" w:rsidRPr="00855E11">
        <w:rPr>
          <w:b/>
          <w:bCs/>
          <w:color w:val="000000" w:themeColor="text1"/>
          <w:szCs w:val="28"/>
        </w:rPr>
        <w:t>KT.CỤC TRƯỞNG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D765FD" w:rsidRPr="00855E11">
        <w:rPr>
          <w:b/>
          <w:bCs/>
          <w:color w:val="000000" w:themeColor="text1"/>
          <w:szCs w:val="28"/>
        </w:rPr>
        <w:t>PHÓ CỤC TRƯỞNG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 xml:space="preserve">- </w:t>
      </w:r>
      <w:r w:rsidR="00D765FD" w:rsidRPr="00855E11">
        <w:rPr>
          <w:color w:val="000000" w:themeColor="text1"/>
          <w:sz w:val="22"/>
        </w:rPr>
        <w:t>Phòng KK&amp;KTT;</w:t>
      </w:r>
      <w:bookmarkStart w:id="0" w:name="_GoBack"/>
      <w:bookmarkEnd w:id="0"/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lastRenderedPageBreak/>
        <w:t>- Lưu: VT, TTKT (04b).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843DC" w:rsidRPr="00855E11" w:rsidRDefault="009D0990" w:rsidP="004B40A7">
      <w:pPr>
        <w:tabs>
          <w:tab w:val="center" w:pos="7655"/>
        </w:tabs>
        <w:spacing w:after="0" w:line="300" w:lineRule="exact"/>
        <w:jc w:val="both"/>
        <w:rPr>
          <w:b/>
          <w:bCs/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  <w:r w:rsidR="00D765FD" w:rsidRPr="00855E11">
        <w:rPr>
          <w:b/>
          <w:bCs/>
          <w:color w:val="000000" w:themeColor="text1"/>
          <w:szCs w:val="28"/>
        </w:rPr>
        <w:t>Dương Quốc Hoàn</w:t>
      </w:r>
    </w:p>
    <w:sectPr w:rsidR="003843DC" w:rsidRPr="00855E11" w:rsidSect="007711BD">
      <w:pgSz w:w="11907" w:h="16840" w:code="9"/>
      <w:pgMar w:top="567" w:right="709" w:bottom="284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49"/>
    <w:rsid w:val="00001BD0"/>
    <w:rsid w:val="00003720"/>
    <w:rsid w:val="00003D03"/>
    <w:rsid w:val="00006B20"/>
    <w:rsid w:val="00007641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5923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FFD"/>
    <w:rsid w:val="001A40D9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282F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9029F"/>
    <w:rsid w:val="0069385C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88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65FD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F302B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CA733"/>
  <w15:docId w15:val="{4B079AB4-D2F9-4460-9554-0801F4CA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9D3A-7016-48B8-AE00-495B483E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Cuc Thue</dc:creator>
  <cp:lastModifiedBy>Tam, Nguyen Dang Nhat Tam (CNTT-QTR)</cp:lastModifiedBy>
  <cp:revision>4</cp:revision>
  <cp:lastPrinted>2021-11-25T10:46:00Z</cp:lastPrinted>
  <dcterms:created xsi:type="dcterms:W3CDTF">2021-12-14T02:32:00Z</dcterms:created>
  <dcterms:modified xsi:type="dcterms:W3CDTF">2021-12-17T10:05:00Z</dcterms:modified>
</cp:coreProperties>
</file>